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29" w:rsidRPr="008A1C2F" w:rsidRDefault="007A2623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bookmarkStart w:id="0" w:name="_GoBack"/>
      <w:bookmarkEnd w:id="0"/>
      <w:r w:rsidRPr="007A2623">
        <w:rPr>
          <w:noProof/>
          <w:lang w:eastAsia="pl-PL"/>
        </w:rPr>
        <w:pict>
          <v:group id="Group 7" o:spid="_x0000_s1026" style="position:absolute;margin-left:27.35pt;margin-top:12.3pt;width:525.45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547;top:326;width:3981;height:5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04v/CAAAA2gAAAA8AAABkcnMvZG93bnJldi54bWxEj0+LwjAUxO8LfofwBC+iqRUWrUYRUfAg&#10;LKuCHh/Ns39sXkoTtX57s7DgcZj5zTDzZWsq8aDGFZYVjIYRCOLU6oIzBafjdjAB4TyyxsoyKXiR&#10;g+Wi8zXHRNsn/9Lj4DMRStglqCD3vk6kdGlOBt3Q1sTBu9rGoA+yyaRu8BnKTSXjKPqWBgsOCznW&#10;tM4pvR3uRkFcZvufc7lZ9fvTctzS2sbV8aJUr9uuZiA8tf4T/qd3OnDwdyXc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tOL/wgAAANoAAAAPAAAAAAAAAAAAAAAAAJ8C&#10;AABkcnMvZG93bnJldi54bWxQSwUGAAAAAAQABAD3AAAAjgMAAAAA&#10;">
              <v:imagedata r:id="rId6" o:title=""/>
            </v:shape>
            <v:rect id="Rectangle 9" o:spid="_x0000_s1028" style="position:absolute;left:2551;top:823;width:8504;height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P2MQA&#10;AADaAAAADwAAAGRycy9kb3ducmV2LnhtbESPS4vCQBCE7wv+h6GFvSw6SZRFoqOIIHhZXB8HvTWZ&#10;zkMzPSEzavz3zoKwx6KqvqJmi87U4k6tqywriIcRCOLM6ooLBcfDejAB4TyyxtoyKXiSg8W89zHD&#10;VNsH7+i+94UIEHYpKii9b1IpXVaSQTe0DXHwctsa9EG2hdQtPgLc1DKJom9psOKwUGJDq5Ky6/5m&#10;FNTjLsm/fprTJbtuD3l8tjr6HSv12e+WUxCeOv8ffrc3WsEI/q6EG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z9jEAAAA2gAAAA8AAAAAAAAAAAAAAAAAmAIAAGRycy9k&#10;b3ducmV2LnhtbFBLBQYAAAAABAAEAPUAAACJAwAAAAA=&#10;" fillcolor="#11263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547;top:245;width:10509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5B7265" w:rsidRPr="00BE03F2" w:rsidRDefault="005B7265" w:rsidP="005B7265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  <w:p w:rsidR="008A1C2F" w:rsidRPr="00BE03F2" w:rsidRDefault="008A1C2F" w:rsidP="008A1C2F">
                    <w:pPr>
                      <w:spacing w:before="37" w:line="223" w:lineRule="auto"/>
                      <w:ind w:left="6264" w:right="1135"/>
                      <w:rPr>
                        <w:rFonts w:ascii="HK Grotesk" w:hAnsi="HK Grotesk"/>
                        <w:b/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A1C2F" w:rsidRPr="008A1C2F" w:rsidRDefault="008A1C2F" w:rsidP="008A1C2F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328"/>
        <w:gridCol w:w="530"/>
        <w:gridCol w:w="45"/>
        <w:gridCol w:w="260"/>
        <w:gridCol w:w="354"/>
        <w:gridCol w:w="202"/>
        <w:gridCol w:w="369"/>
        <w:gridCol w:w="163"/>
        <w:gridCol w:w="803"/>
        <w:gridCol w:w="1100"/>
        <w:gridCol w:w="389"/>
        <w:gridCol w:w="112"/>
        <w:gridCol w:w="263"/>
        <w:gridCol w:w="445"/>
        <w:gridCol w:w="247"/>
        <w:gridCol w:w="461"/>
        <w:gridCol w:w="429"/>
        <w:gridCol w:w="190"/>
        <w:gridCol w:w="467"/>
        <w:gridCol w:w="465"/>
        <w:gridCol w:w="264"/>
        <w:gridCol w:w="74"/>
        <w:gridCol w:w="1328"/>
      </w:tblGrid>
      <w:tr w:rsidR="008A61F2" w:rsidRPr="008A61F2" w:rsidTr="00413862"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740CA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azwa przedmiotu:</w:t>
            </w:r>
          </w:p>
          <w:p w:rsidR="002740CA" w:rsidRPr="008A61F2" w:rsidRDefault="00FD0E0C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Sound and Image</w:t>
            </w:r>
          </w:p>
        </w:tc>
      </w:tr>
      <w:tr w:rsidR="008A61F2" w:rsidRPr="008A61F2" w:rsidTr="00413862">
        <w:tc>
          <w:tcPr>
            <w:tcW w:w="8284" w:type="dxa"/>
            <w:gridSpan w:val="20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ednostka prowadząca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350655" w:rsidP="00F822C9">
            <w:pPr>
              <w:spacing w:after="0" w:line="240" w:lineRule="auto"/>
              <w:rPr>
                <w:rFonts w:ascii="HK Grotesk" w:hAnsi="HK Grotesk" w:cs="Calibr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Kolegium Nauk Humanistycznych i Języków Obcych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 akademicki:</w:t>
            </w:r>
          </w:p>
          <w:p w:rsidR="00C20529" w:rsidRPr="008A61F2" w:rsidRDefault="005B7265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02</w:t>
            </w:r>
            <w:r w:rsidR="00AB4554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1</w:t>
            </w:r>
            <w:r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/202</w:t>
            </w:r>
            <w:r w:rsidR="00006101" w:rsidRPr="008A61F2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8A61F2" w:rsidRPr="008A61F2" w:rsidTr="00413862">
        <w:tc>
          <w:tcPr>
            <w:tcW w:w="5670" w:type="dxa"/>
            <w:gridSpan w:val="12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ierunek:</w:t>
            </w:r>
          </w:p>
          <w:p w:rsidR="000A414E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  <w:tc>
          <w:tcPr>
            <w:tcW w:w="4745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pecjalność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iędzywydziałowe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9"/>
        </w:trPr>
        <w:tc>
          <w:tcPr>
            <w:tcW w:w="3378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studiów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stacj./niestacj./I i II st.</w:t>
            </w:r>
          </w:p>
        </w:tc>
        <w:tc>
          <w:tcPr>
            <w:tcW w:w="3820" w:type="dxa"/>
            <w:gridSpan w:val="8"/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fil kształcenia:</w:t>
            </w:r>
          </w:p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gólnoakademicki  (A)</w:t>
            </w:r>
          </w:p>
        </w:tc>
        <w:tc>
          <w:tcPr>
            <w:tcW w:w="3217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Status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2740CA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38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bieralny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07"/>
        </w:trPr>
        <w:tc>
          <w:tcPr>
            <w:tcW w:w="2846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Forma zajęć:</w:t>
            </w:r>
          </w:p>
          <w:p w:rsidR="00C20529" w:rsidRPr="008A61F2" w:rsidRDefault="00AC2E1F" w:rsidP="00C57E0E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Wykład 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z element. konwersat</w:t>
            </w:r>
            <w:r w:rsidR="00FD0E0C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o</w:t>
            </w:r>
            <w:r w:rsidR="00C57E0E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ium</w:t>
            </w:r>
          </w:p>
        </w:tc>
        <w:tc>
          <w:tcPr>
            <w:tcW w:w="31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Język </w:t>
            </w:r>
            <w:r w:rsidR="00337E9F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:</w:t>
            </w:r>
          </w:p>
          <w:p w:rsidR="00C20529" w:rsidRPr="008A61F2" w:rsidRDefault="00FD0E0C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ngielski</w:t>
            </w:r>
          </w:p>
        </w:tc>
        <w:tc>
          <w:tcPr>
            <w:tcW w:w="22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4554" w:rsidRPr="008A61F2" w:rsidRDefault="00AB4554" w:rsidP="00AB4554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/semestr:</w:t>
            </w:r>
          </w:p>
          <w:p w:rsidR="00C20529" w:rsidRPr="008A61F2" w:rsidRDefault="00AB4554" w:rsidP="00AB4554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color w:val="000000" w:themeColor="text1"/>
                <w:u w:color="000000"/>
              </w:rPr>
              <w:t>Rok</w:t>
            </w:r>
            <w:r>
              <w:rPr>
                <w:color w:val="000000" w:themeColor="text1"/>
                <w:u w:color="000000"/>
              </w:rPr>
              <w:t xml:space="preserve"> </w:t>
            </w:r>
            <w:r w:rsidRPr="005F155A">
              <w:rPr>
                <w:b/>
                <w:color w:val="000000" w:themeColor="text1"/>
                <w:u w:color="000000"/>
              </w:rPr>
              <w:t>I-</w:t>
            </w:r>
            <w:r>
              <w:rPr>
                <w:b/>
                <w:color w:val="000000" w:themeColor="text1"/>
                <w:u w:color="000000"/>
              </w:rPr>
              <w:t>III i I-II mgr</w:t>
            </w:r>
            <w:r w:rsidRPr="008A61F2">
              <w:rPr>
                <w:color w:val="000000" w:themeColor="text1"/>
                <w:u w:color="000000"/>
              </w:rPr>
              <w:t>/ semestr</w:t>
            </w:r>
            <w:r w:rsidRPr="008A61F2">
              <w:rPr>
                <w:b/>
                <w:bCs/>
                <w:color w:val="000000" w:themeColor="text1"/>
                <w:u w:color="000000"/>
              </w:rPr>
              <w:t xml:space="preserve"> I-</w:t>
            </w:r>
            <w:r>
              <w:rPr>
                <w:b/>
                <w:bCs/>
                <w:color w:val="000000" w:themeColor="text1"/>
                <w:u w:color="000000"/>
              </w:rPr>
              <w:t>VI i I-IV mgr</w:t>
            </w:r>
          </w:p>
        </w:tc>
        <w:tc>
          <w:tcPr>
            <w:tcW w:w="213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C20529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iar godzin:</w:t>
            </w:r>
          </w:p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60</w:t>
            </w:r>
            <w:r w:rsidR="00DD24A8" w:rsidRPr="008A61F2">
              <w:rPr>
                <w:color w:val="000000" w:themeColor="text1"/>
              </w:rPr>
              <w:t xml:space="preserve">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22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Koordynator </w:t>
            </w:r>
            <w:r w:rsidR="002740CA"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edmiotu</w:t>
            </w:r>
          </w:p>
        </w:tc>
        <w:tc>
          <w:tcPr>
            <w:tcW w:w="8125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5B7265" w:rsidP="00350655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/>
                <w:b/>
                <w:bCs/>
                <w:color w:val="000000" w:themeColor="text1"/>
                <w:sz w:val="20"/>
              </w:rPr>
              <w:t xml:space="preserve">Kierownik </w:t>
            </w:r>
            <w:r w:rsidR="00350655">
              <w:rPr>
                <w:rFonts w:ascii="Cambria" w:hAnsi="Cambria"/>
                <w:b/>
                <w:bCs/>
                <w:color w:val="000000" w:themeColor="text1"/>
                <w:sz w:val="20"/>
              </w:rPr>
              <w:t>Kolegium Nauk Humanistycznych i Języków Obcych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20529" w:rsidRPr="008A61F2" w:rsidRDefault="00C20529" w:rsidP="002740CA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owadzący zajęcia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529" w:rsidRPr="008A61F2" w:rsidRDefault="00413862" w:rsidP="002740CA">
            <w:pPr>
              <w:spacing w:after="0" w:line="240" w:lineRule="auto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A. Szyj</w:t>
            </w:r>
            <w:r w:rsidR="006A72EE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-Piotrowska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ele przedmiotu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AB4554" w:rsidRDefault="00FD0E0C" w:rsidP="00AB4554">
            <w:pPr>
              <w:autoSpaceDE w:val="0"/>
              <w:autoSpaceDN w:val="0"/>
              <w:adjustRightInd w:val="0"/>
              <w:rPr>
                <w:rFonts w:ascii="Times" w:hAnsi="Times" w:cs="Times"/>
                <w:sz w:val="20"/>
              </w:rPr>
            </w:pPr>
            <w:r w:rsidRPr="0085325B">
              <w:rPr>
                <w:rFonts w:ascii="Times" w:hAnsi="Times"/>
                <w:sz w:val="20"/>
                <w:szCs w:val="20"/>
              </w:rPr>
              <w:t>Poznanie przez</w:t>
            </w:r>
            <w:r>
              <w:rPr>
                <w:rFonts w:ascii="Times" w:hAnsi="Times"/>
                <w:sz w:val="20"/>
                <w:szCs w:val="20"/>
              </w:rPr>
              <w:t xml:space="preserve"> punktów stycznych pomiędzy kulturą wizualną i audialną</w:t>
            </w:r>
            <w:r w:rsidRPr="0085325B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2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812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17" w:rsidRPr="00C57E0E" w:rsidRDefault="00FD0E0C" w:rsidP="00AB4554">
            <w:pPr>
              <w:pStyle w:val="NormalnyWeb"/>
              <w:rPr>
                <w:sz w:val="20"/>
                <w:szCs w:val="20"/>
              </w:rPr>
            </w:pPr>
            <w:r w:rsidRPr="0085325B">
              <w:rPr>
                <w:rFonts w:ascii="Times" w:hAnsi="Times"/>
                <w:sz w:val="20"/>
                <w:szCs w:val="20"/>
              </w:rPr>
              <w:t>Student rozpoczynający kształcenie powinien znać teksty kultury związane z nauczaniem do poziomu wykształcenia średniego, znać podstawowe pojęcia kultury, sztuki, historii związane z wcześniejszymi etapami kształcenia. Umieć formułować sądy w większości sytuacji komunikacyjnych, tworzyć proste, spójne wypowiedzi ustne lub pisemne na omawiane tematy, opisywać zdarzenia.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0"/>
        </w:trPr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tegorie efektów</w:t>
            </w:r>
          </w:p>
        </w:tc>
        <w:tc>
          <w:tcPr>
            <w:tcW w:w="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Numer efektu</w:t>
            </w:r>
          </w:p>
        </w:tc>
        <w:tc>
          <w:tcPr>
            <w:tcW w:w="672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EFEKTY UCZENIA SIĘ DLA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 xml:space="preserve">Numer efektu kier./spec. 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DD24A8" w:rsidP="00DD24A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A8" w:rsidRPr="008A61F2" w:rsidRDefault="00413862" w:rsidP="00DD24A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Student poznaje </w:t>
            </w:r>
            <w:r w:rsidR="00C57E0E" w:rsidRPr="00FE2FE5">
              <w:rPr>
                <w:rFonts w:ascii="Cambria" w:hAnsi="Cambria"/>
                <w:sz w:val="20"/>
              </w:rPr>
              <w:t>wzorce leżące u podstaw kreacji artystycznej, umożliwiające swobodę i niezależność wypowiedzi artystycznej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D24A8" w:rsidRPr="008A61F2" w:rsidRDefault="00413862" w:rsidP="00DD24A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8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Wiedza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E1787F">
              <w:rPr>
                <w:rFonts w:ascii="Cambria" w:hAnsi="Cambria"/>
                <w:color w:val="000000"/>
                <w:sz w:val="20"/>
              </w:rPr>
              <w:t>Student poznaje kontekst historyczny i kulturowy dziedzin artystycznych i namysłu nad pięknem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413862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color w:val="000000" w:themeColor="text1"/>
                <w:sz w:val="20"/>
                <w:szCs w:val="20"/>
                <w:u w:color="000000"/>
              </w:rPr>
              <w:t>P7S_WG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Umiejętności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413862" w:rsidP="007F5878">
            <w:pPr>
              <w:spacing w:after="0"/>
              <w:rPr>
                <w:color w:val="000000" w:themeColor="text1"/>
              </w:rPr>
            </w:pPr>
            <w:r>
              <w:rPr>
                <w:rFonts w:ascii="Cambria" w:hAnsi="Cambria"/>
                <w:sz w:val="20"/>
              </w:rPr>
              <w:t xml:space="preserve">Student umie </w:t>
            </w:r>
            <w:r w:rsidR="00AE1EF4" w:rsidRPr="00FE2FE5">
              <w:rPr>
                <w:rFonts w:ascii="Cambria" w:hAnsi="Cambria"/>
                <w:sz w:val="20"/>
              </w:rPr>
              <w:t>korzystać z umiejętności warsztatowych w stopniu niezbędnym do realizacji własnych koncepcji artystycznych oraz stosować efektywne techniki ćwiczenia tych umiejętności, umożliwiające ciągły ich rozwój przez samodzielną pracę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E1EF4" w:rsidRPr="00FE2FE5" w:rsidRDefault="00AE1EF4" w:rsidP="00AE1EF4">
            <w:pPr>
              <w:rPr>
                <w:rFonts w:ascii="Cambria" w:hAnsi="Cambria"/>
                <w:sz w:val="20"/>
              </w:rPr>
            </w:pPr>
            <w:r w:rsidRPr="00FE2FE5">
              <w:rPr>
                <w:rFonts w:ascii="Cambria" w:hAnsi="Cambria"/>
                <w:sz w:val="20"/>
              </w:rPr>
              <w:t>P7S-UU</w:t>
            </w:r>
          </w:p>
          <w:p w:rsidR="007F5878" w:rsidRPr="008A61F2" w:rsidRDefault="00AE1EF4" w:rsidP="00AE1EF4">
            <w:pPr>
              <w:pStyle w:val="Nagwek1"/>
              <w:keepNext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FE2FE5">
              <w:rPr>
                <w:rFonts w:ascii="Cambria" w:hAnsi="Cambria"/>
                <w:sz w:val="20"/>
              </w:rPr>
              <w:t>P7S-UW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mpetencje społeczne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45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72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7F5878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12"/>
        </w:trPr>
        <w:tc>
          <w:tcPr>
            <w:tcW w:w="901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TREŚCI PROGRAMOWE PRZEDMIOTU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F5878" w:rsidRPr="008A61F2" w:rsidRDefault="007F5878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Default="00413862" w:rsidP="00FD0E0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sz w:val="20"/>
              </w:rPr>
            </w:pPr>
            <w:r w:rsidRPr="00E1787F">
              <w:rPr>
                <w:rFonts w:ascii="Cambria" w:hAnsi="Cambria"/>
                <w:b/>
                <w:sz w:val="20"/>
              </w:rPr>
              <w:t>Semestr I</w:t>
            </w:r>
          </w:p>
          <w:p w:rsidR="00FD0E0C" w:rsidRDefault="00AB4554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</w:t>
            </w:r>
            <w:r w:rsidR="00FD0E0C">
              <w:rPr>
                <w:rFonts w:ascii="Cambria" w:hAnsi="Cambria"/>
                <w:color w:val="000000"/>
                <w:sz w:val="20"/>
              </w:rPr>
              <w:t xml:space="preserve"> Wybrane zagadnienia inspiracji wizualno-muzycznych</w:t>
            </w:r>
          </w:p>
          <w:p w:rsidR="00FD0E0C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2.Podstawowe pojęcia estetyki i ich konteksty</w:t>
            </w:r>
          </w:p>
          <w:p w:rsidR="00FD0E0C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3.Przeszłość sztuki i kultury</w:t>
            </w:r>
          </w:p>
          <w:p w:rsidR="00FD0E0C" w:rsidRPr="00F33617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4.</w:t>
            </w:r>
            <w:r w:rsidRPr="00F33617">
              <w:rPr>
                <w:rFonts w:ascii="Cambria" w:hAnsi="Cambria"/>
                <w:color w:val="000000"/>
                <w:sz w:val="20"/>
              </w:rPr>
              <w:t>Tematy proponowane przez słuchaczy</w:t>
            </w:r>
          </w:p>
          <w:p w:rsidR="00FD0E0C" w:rsidRPr="00F33617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5.</w:t>
            </w:r>
            <w:r w:rsidRPr="00F33617">
              <w:rPr>
                <w:rFonts w:ascii="Cambria" w:hAnsi="Cambria"/>
                <w:color w:val="000000"/>
                <w:sz w:val="20"/>
              </w:rPr>
              <w:t xml:space="preserve">Aktualne zagadnienia </w:t>
            </w:r>
          </w:p>
          <w:p w:rsidR="00AB4554" w:rsidRPr="00216232" w:rsidRDefault="00AB4554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</w:p>
          <w:p w:rsidR="00413862" w:rsidRDefault="00413862" w:rsidP="00FD0E0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/>
                <w:b/>
                <w:color w:val="000000"/>
                <w:sz w:val="20"/>
              </w:rPr>
            </w:pPr>
            <w:r w:rsidRPr="00E1787F">
              <w:rPr>
                <w:rFonts w:ascii="Cambria" w:hAnsi="Cambria"/>
                <w:b/>
                <w:color w:val="000000"/>
                <w:sz w:val="20"/>
              </w:rPr>
              <w:t>Semestr II</w:t>
            </w:r>
          </w:p>
          <w:p w:rsidR="00FD0E0C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6</w:t>
            </w:r>
            <w:r w:rsidR="00AB4554">
              <w:rPr>
                <w:rFonts w:ascii="Cambria" w:hAnsi="Cambria"/>
                <w:color w:val="000000"/>
                <w:sz w:val="20"/>
              </w:rPr>
              <w:t>.</w:t>
            </w:r>
            <w:r>
              <w:rPr>
                <w:rFonts w:ascii="Cambria" w:hAnsi="Cambria"/>
                <w:color w:val="000000"/>
                <w:sz w:val="20"/>
              </w:rPr>
              <w:t xml:space="preserve"> Przyszłość estetyki i kultury</w:t>
            </w:r>
          </w:p>
          <w:p w:rsidR="00FD0E0C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7.Muzycy, malarze i ich teorie</w:t>
            </w:r>
          </w:p>
          <w:p w:rsidR="00FD0E0C" w:rsidRPr="00F33617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8.S</w:t>
            </w:r>
            <w:r w:rsidRPr="00F33617">
              <w:rPr>
                <w:rFonts w:ascii="Cambria" w:hAnsi="Cambria"/>
                <w:color w:val="000000"/>
                <w:sz w:val="20"/>
              </w:rPr>
              <w:t>pory</w:t>
            </w:r>
            <w:r>
              <w:rPr>
                <w:rFonts w:ascii="Cambria" w:hAnsi="Cambria"/>
                <w:color w:val="000000"/>
                <w:sz w:val="20"/>
              </w:rPr>
              <w:t xml:space="preserve"> o piękno</w:t>
            </w:r>
          </w:p>
          <w:p w:rsidR="00FD0E0C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9.</w:t>
            </w:r>
            <w:r w:rsidRPr="00F33617">
              <w:rPr>
                <w:rFonts w:ascii="Cambria" w:hAnsi="Cambria"/>
                <w:color w:val="000000"/>
                <w:sz w:val="20"/>
              </w:rPr>
              <w:t>Tematy proponowane przez słuchaczy</w:t>
            </w:r>
          </w:p>
          <w:p w:rsidR="00413862" w:rsidRPr="00FD0E0C" w:rsidRDefault="00FD0E0C" w:rsidP="00FD0E0C">
            <w:pPr>
              <w:spacing w:after="0" w:line="240" w:lineRule="auto"/>
              <w:rPr>
                <w:rFonts w:ascii="Cambria" w:hAnsi="Cambria"/>
                <w:color w:val="000000"/>
                <w:sz w:val="20"/>
              </w:rPr>
            </w:pPr>
            <w:r>
              <w:rPr>
                <w:rFonts w:ascii="Cambria" w:hAnsi="Cambria"/>
                <w:color w:val="000000"/>
                <w:sz w:val="20"/>
              </w:rPr>
              <w:t>10.</w:t>
            </w:r>
            <w:r w:rsidRPr="00F33617">
              <w:rPr>
                <w:rFonts w:ascii="Cambria" w:hAnsi="Cambria"/>
                <w:color w:val="000000"/>
                <w:sz w:val="20"/>
              </w:rPr>
              <w:t>Aktualne zagadnienia filozoficzne</w:t>
            </w:r>
            <w:r w:rsidRPr="00413862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7E0E" w:rsidRDefault="00C57E0E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C57E0E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FD0E0C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FD0E0C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  <w:p w:rsidR="00413862" w:rsidRPr="008A61F2" w:rsidRDefault="00413862" w:rsidP="0041386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8A61F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901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7F5878" w:rsidP="006A72EE">
            <w:pPr>
              <w:pStyle w:val="Standard"/>
              <w:widowControl w:val="0"/>
              <w:suppressAutoHyphens w:val="0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78" w:rsidRPr="008A61F2" w:rsidRDefault="00413862" w:rsidP="007F5878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96"/>
        </w:trPr>
        <w:tc>
          <w:tcPr>
            <w:tcW w:w="2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83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wykład problemow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wykład konwersatoryjny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3. wykład z prezentacją multimedialną wybranych zagadnień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4. praca z tekstem i dyskusja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5. analiza przypadków  </w:t>
            </w:r>
          </w:p>
          <w:p w:rsidR="00413862" w:rsidRPr="00E1787F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6. praca indywidualna </w:t>
            </w:r>
          </w:p>
          <w:p w:rsidR="00413862" w:rsidRPr="00413862" w:rsidRDefault="00413862" w:rsidP="00434E30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7. praca w grupach 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20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weryfikacji efektów uczenia się</w:t>
            </w:r>
          </w:p>
        </w:tc>
        <w:tc>
          <w:tcPr>
            <w:tcW w:w="37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a</w:t>
            </w:r>
          </w:p>
        </w:tc>
        <w:tc>
          <w:tcPr>
            <w:tcW w:w="463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E1787F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1. kolokwium pisemne </w:t>
            </w:r>
          </w:p>
          <w:p w:rsid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2. projekt, prezentacja </w:t>
            </w:r>
          </w:p>
          <w:p w:rsidR="00413862" w:rsidRPr="00413862" w:rsidRDefault="00413862" w:rsidP="00413862">
            <w:pPr>
              <w:pStyle w:val="Default"/>
              <w:rPr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lastRenderedPageBreak/>
              <w:t>3. eseje</w:t>
            </w: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  <w:lastRenderedPageBreak/>
              <w:t>1,2,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25"/>
        </w:trPr>
        <w:tc>
          <w:tcPr>
            <w:tcW w:w="203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413862">
            <w:pPr>
              <w:spacing w:after="0" w:line="240" w:lineRule="auto"/>
              <w:ind w:left="211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3862" w:rsidRPr="008A61F2" w:rsidRDefault="00413862" w:rsidP="007F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u w:color="FF0000"/>
                <w:bdr w:val="nil"/>
                <w:lang w:eastAsia="pl-PL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85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ORELACJA EFEKTÓW UCZENIA SIĘ Z TREŚCIAMI PROGRAMOWYMI, METODAMI KSZTAŁCENIA I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Numer efektu uczenia się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Treści kształcenia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kształcenia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Metody weryfikacj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FD0E0C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4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D38E8">
              <w:rPr>
                <w:rFonts w:ascii="Cambria" w:hAnsi="Cambria"/>
                <w:color w:val="000000" w:themeColor="text1"/>
                <w:sz w:val="20"/>
                <w:szCs w:val="20"/>
              </w:rPr>
              <w:t>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FD0E0C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</w:t>
            </w:r>
            <w:r w:rsidR="00FD0E0C">
              <w:rPr>
                <w:rFonts w:ascii="Cambria" w:hAnsi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-3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2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Warunki zaliczenia</w:t>
            </w:r>
          </w:p>
        </w:tc>
        <w:tc>
          <w:tcPr>
            <w:tcW w:w="84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7D38E8" w:rsidP="001C64B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E1787F">
              <w:rPr>
                <w:sz w:val="20"/>
                <w:szCs w:val="20"/>
              </w:rPr>
              <w:t xml:space="preserve">Student musi posiadać podstawową wiedzę w zakresie podstawowych pojęć i zagadnień </w:t>
            </w:r>
            <w:r w:rsidR="001C64BE">
              <w:rPr>
                <w:sz w:val="20"/>
                <w:szCs w:val="20"/>
              </w:rPr>
              <w:t>prowadzonego przedmiotu</w:t>
            </w:r>
            <w:r>
              <w:rPr>
                <w:sz w:val="20"/>
                <w:szCs w:val="20"/>
              </w:rPr>
              <w:t>. Warunkiem zaliczenia jest frekwencja, prezentacja/test sprawdzający/esej.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1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32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4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7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Semestr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VI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ECTS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Liczba godzin w tyg.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7F5878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7F5878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Rodzaj zaliczenia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l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pStyle w:val="Normalny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liczenie wg  ww. warunków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pStyle w:val="Normalny1"/>
              <w:jc w:val="center"/>
              <w:rPr>
                <w:color w:val="000000" w:themeColor="text1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Literatura podstawowa</w:t>
            </w:r>
          </w:p>
        </w:tc>
      </w:tr>
      <w:tr w:rsidR="00413862" w:rsidRPr="001C64BE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0E0C" w:rsidRDefault="00FD0E0C" w:rsidP="00FD0E0C">
            <w:pPr>
              <w:pStyle w:val="NormalnyWeb"/>
              <w:numPr>
                <w:ilvl w:val="0"/>
                <w:numId w:val="20"/>
              </w:numPr>
              <w:rPr>
                <w:rFonts w:ascii="TimesNewRomanPSMT" w:hAnsi="TimesNewRomanPSMT"/>
                <w:sz w:val="16"/>
                <w:szCs w:val="16"/>
              </w:rPr>
            </w:pPr>
            <w:r>
              <w:rPr>
                <w:rFonts w:ascii="TimesNewRomanPSMT" w:hAnsi="TimesNewRomanPSMT"/>
                <w:sz w:val="16"/>
                <w:szCs w:val="16"/>
              </w:rPr>
              <w:t xml:space="preserve">Theodor Adorno </w:t>
            </w:r>
            <w:r w:rsidRPr="00FD0E0C">
              <w:rPr>
                <w:rFonts w:ascii="TimesNewRomanPSMT" w:hAnsi="TimesNewRomanPSMT"/>
                <w:i/>
                <w:sz w:val="16"/>
                <w:szCs w:val="16"/>
              </w:rPr>
              <w:t>Pisma</w:t>
            </w:r>
            <w:r>
              <w:rPr>
                <w:rFonts w:ascii="TimesNewRomanPSMT" w:hAnsi="TimesNewRomanPSMT"/>
                <w:sz w:val="16"/>
                <w:szCs w:val="16"/>
              </w:rPr>
              <w:t>, wybrane fragmenty</w:t>
            </w:r>
          </w:p>
          <w:p w:rsidR="00FD0E0C" w:rsidRDefault="00FD0E0C" w:rsidP="00FD0E0C">
            <w:pPr>
              <w:pStyle w:val="NormalnyWeb"/>
              <w:numPr>
                <w:ilvl w:val="0"/>
                <w:numId w:val="20"/>
              </w:numPr>
              <w:rPr>
                <w:rFonts w:ascii="TimesNewRomanPSMT" w:hAnsi="TimesNewRomanPSMT"/>
                <w:sz w:val="16"/>
                <w:szCs w:val="16"/>
              </w:rPr>
            </w:pPr>
            <w:r w:rsidRPr="004D09AD">
              <w:rPr>
                <w:rFonts w:ascii="TimesNewRomanPSMT" w:hAnsi="TimesNewRomanPSMT"/>
                <w:sz w:val="16"/>
                <w:szCs w:val="16"/>
              </w:rPr>
              <w:t>Anna Szyjkowska-Piotrowska</w:t>
            </w:r>
            <w:r>
              <w:rPr>
                <w:rFonts w:ascii="TimesNewRomanPSMT" w:hAnsi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/>
                <w:i/>
                <w:sz w:val="16"/>
                <w:szCs w:val="16"/>
              </w:rPr>
              <w:t>Dyrygując falom. Myślenie w awangardach wizualno-muzycznych</w:t>
            </w:r>
          </w:p>
          <w:p w:rsidR="00FD0E0C" w:rsidRDefault="00FD0E0C" w:rsidP="00FD0E0C">
            <w:pPr>
              <w:pStyle w:val="NormalnyWeb"/>
              <w:numPr>
                <w:ilvl w:val="0"/>
                <w:numId w:val="20"/>
              </w:numPr>
              <w:rPr>
                <w:rFonts w:ascii="TimesNewRomanPSMT" w:hAnsi="TimesNewRomanPSMT"/>
                <w:sz w:val="16"/>
                <w:szCs w:val="16"/>
              </w:rPr>
            </w:pPr>
            <w:r>
              <w:rPr>
                <w:rFonts w:ascii="TimesNewRomanPSMT" w:hAnsi="TimesNewRomanPSMT"/>
                <w:sz w:val="16"/>
                <w:szCs w:val="16"/>
              </w:rPr>
              <w:t>Jean-Ives Bosseur, wybrane pozycje</w:t>
            </w:r>
          </w:p>
          <w:p w:rsidR="007D38E8" w:rsidRPr="00FD0E0C" w:rsidRDefault="00FD0E0C" w:rsidP="00FD0E0C">
            <w:pPr>
              <w:pStyle w:val="NormalnyWeb"/>
              <w:numPr>
                <w:ilvl w:val="0"/>
                <w:numId w:val="20"/>
              </w:numPr>
              <w:rPr>
                <w:rFonts w:ascii="TimesNewRomanPSMT" w:hAnsi="TimesNewRomanPSMT"/>
                <w:sz w:val="16"/>
                <w:szCs w:val="16"/>
                <w:lang w:val="en-US"/>
              </w:rPr>
            </w:pPr>
            <w:r w:rsidRPr="004D09AD">
              <w:rPr>
                <w:rFonts w:ascii="TimesNewRomanPSMT" w:hAnsi="TimesNewRomanPSMT"/>
                <w:sz w:val="16"/>
                <w:szCs w:val="16"/>
                <w:lang w:val="en-US"/>
              </w:rPr>
              <w:t xml:space="preserve">Marcella Lista </w:t>
            </w:r>
            <w:r w:rsidRPr="004D09AD">
              <w:rPr>
                <w:rFonts w:ascii="TimesNewRomanPSMT" w:hAnsi="TimesNewRomanPSMT"/>
                <w:i/>
                <w:sz w:val="16"/>
                <w:szCs w:val="16"/>
                <w:lang w:val="en-US"/>
              </w:rPr>
              <w:t>Total work of ar</w:t>
            </w:r>
            <w:r>
              <w:rPr>
                <w:rFonts w:ascii="TimesNewRomanPSMT" w:hAnsi="TimesNewRomanPSMT"/>
                <w:i/>
                <w:sz w:val="16"/>
                <w:szCs w:val="16"/>
                <w:lang w:val="en-US"/>
              </w:rPr>
              <w:t>t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8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AB4554" w:rsidRDefault="00413862" w:rsidP="00AB455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AB4554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Literatura uzupełniająca</w:t>
            </w:r>
          </w:p>
        </w:tc>
      </w:tr>
      <w:tr w:rsidR="00413862" w:rsidRPr="0041386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347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AB4554" w:rsidRDefault="00413862" w:rsidP="00FD0E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AB4554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KALKULACJA NAKŁADU PRACY STUDENT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Zajęcia dydaktyczne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prezentacji / koncertu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zajęć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zygotowanie się do egzaminu / zaliczen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Praca własna z literaturą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6A72EE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418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1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41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y nakład pracy w godzinach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right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Łączna liczba ECTS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13862" w:rsidRPr="008A61F2" w:rsidRDefault="007D38E8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249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Możliwości kariery zawodowej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35"/>
        </w:trPr>
        <w:tc>
          <w:tcPr>
            <w:tcW w:w="1041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7D38E8" w:rsidRDefault="00FD0E0C" w:rsidP="00FD0E0C">
            <w:pPr>
              <w:pStyle w:val="Default"/>
              <w:ind w:left="4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Zajęcia dotyczące kultury audialnej i wizualnej i ich wzajemnych powiązań prowadzone w języku angielskim rozwijają umiejętność formułowania znanych pojęć i zagadnień w języku obcym, dając tym samym możliwość swobodnego poruszania tych kwestii w przypadku podjęcia dalszych studiów za granicą.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47"/>
        </w:trPr>
        <w:tc>
          <w:tcPr>
            <w:tcW w:w="1041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13862" w:rsidRPr="008A61F2" w:rsidRDefault="00413862" w:rsidP="00E763CD">
            <w:pPr>
              <w:spacing w:after="0" w:line="240" w:lineRule="auto"/>
              <w:jc w:val="center"/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b/>
                <w:color w:val="000000" w:themeColor="text1"/>
                <w:sz w:val="20"/>
                <w:szCs w:val="20"/>
              </w:rPr>
              <w:t>Ostatnia modyfikacja opisu przedmiotu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18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610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67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spacing w:after="0" w:line="240" w:lineRule="auto"/>
              <w:rPr>
                <w:rFonts w:ascii="HK Grotesk" w:hAnsi="HK Grotesk" w:cs="Calibri"/>
                <w:color w:val="000000" w:themeColor="text1"/>
                <w:sz w:val="20"/>
                <w:szCs w:val="20"/>
              </w:rPr>
            </w:pPr>
            <w:r w:rsidRPr="008A61F2">
              <w:rPr>
                <w:rFonts w:ascii="HK Grotesk" w:hAnsi="HK Grotesk" w:cs="Calibri"/>
                <w:color w:val="000000" w:themeColor="text1"/>
                <w:sz w:val="20"/>
                <w:szCs w:val="20"/>
              </w:rPr>
              <w:t>Czego dotyczy modyfikacja</w:t>
            </w:r>
          </w:p>
        </w:tc>
      </w:tr>
      <w:tr w:rsidR="00413862" w:rsidRPr="008A61F2" w:rsidTr="0041386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3862" w:rsidRPr="008A61F2" w:rsidRDefault="00413862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4.06.2021</w:t>
            </w:r>
          </w:p>
        </w:tc>
        <w:tc>
          <w:tcPr>
            <w:tcW w:w="561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13862" w:rsidRPr="008A61F2" w:rsidRDefault="007D38E8" w:rsidP="00E763C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. Szyj</w:t>
            </w:r>
            <w:r w:rsidR="00413862">
              <w:rPr>
                <w:rFonts w:ascii="Cambria" w:hAnsi="Cambria"/>
                <w:color w:val="000000" w:themeColor="text1"/>
                <w:sz w:val="20"/>
                <w:szCs w:val="20"/>
              </w:rPr>
              <w:t>kowsk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-Piotrowska</w:t>
            </w:r>
          </w:p>
        </w:tc>
        <w:tc>
          <w:tcPr>
            <w:tcW w:w="36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862" w:rsidRPr="008A61F2" w:rsidRDefault="00413862" w:rsidP="002D256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prowadzenie danych przedmiotu</w:t>
            </w:r>
          </w:p>
        </w:tc>
      </w:tr>
    </w:tbl>
    <w:p w:rsidR="00F66629" w:rsidRPr="008A1C2F" w:rsidRDefault="00F66629" w:rsidP="002D2566">
      <w:pPr>
        <w:rPr>
          <w:rFonts w:ascii="HK Grotesk" w:hAnsi="HK Grotesk"/>
        </w:rPr>
      </w:pPr>
    </w:p>
    <w:sectPr w:rsidR="00F66629" w:rsidRPr="008A1C2F" w:rsidSect="008A1C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81724"/>
    <w:multiLevelType w:val="hybridMultilevel"/>
    <w:tmpl w:val="D9F4214E"/>
    <w:lvl w:ilvl="0" w:tplc="136EA5EA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A42F7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2DEA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60B08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A4398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4E8E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646E2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2CE1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E847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EF7B9F"/>
    <w:multiLevelType w:val="multilevel"/>
    <w:tmpl w:val="9E36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9DC7151"/>
    <w:multiLevelType w:val="hybridMultilevel"/>
    <w:tmpl w:val="13B2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D84"/>
    <w:multiLevelType w:val="hybridMultilevel"/>
    <w:tmpl w:val="5B44AF38"/>
    <w:lvl w:ilvl="0" w:tplc="0415000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">
    <w:nsid w:val="14326D32"/>
    <w:multiLevelType w:val="hybridMultilevel"/>
    <w:tmpl w:val="E33AB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D691F"/>
    <w:multiLevelType w:val="hybridMultilevel"/>
    <w:tmpl w:val="1626331C"/>
    <w:lvl w:ilvl="0" w:tplc="2CFC042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70456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5A626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90CC2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9895F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D5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6CBF8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3A8A86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E65EA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501DAB"/>
    <w:multiLevelType w:val="hybridMultilevel"/>
    <w:tmpl w:val="E54E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3A0"/>
    <w:multiLevelType w:val="hybridMultilevel"/>
    <w:tmpl w:val="DE7CE7CC"/>
    <w:lvl w:ilvl="0" w:tplc="235CF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64548"/>
    <w:multiLevelType w:val="hybridMultilevel"/>
    <w:tmpl w:val="3CC6E7FE"/>
    <w:lvl w:ilvl="0" w:tplc="FC4E02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1C66"/>
    <w:multiLevelType w:val="multilevel"/>
    <w:tmpl w:val="6E6A67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7BF5C3D"/>
    <w:multiLevelType w:val="hybridMultilevel"/>
    <w:tmpl w:val="C4F46934"/>
    <w:lvl w:ilvl="0" w:tplc="4C0E4DAC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A81E1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5EDAE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1C9C56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BADE7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36B3F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6AAA1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4A273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BC2AE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8AD0DC7"/>
    <w:multiLevelType w:val="hybridMultilevel"/>
    <w:tmpl w:val="728E3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6253E"/>
    <w:multiLevelType w:val="hybridMultilevel"/>
    <w:tmpl w:val="EBF83AD2"/>
    <w:lvl w:ilvl="0" w:tplc="01DEF3BE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226EB6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B2DF84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429A0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76FCF8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C80C4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48C02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08C6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84E3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7C63BD5"/>
    <w:multiLevelType w:val="multilevel"/>
    <w:tmpl w:val="3CE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A7685"/>
    <w:multiLevelType w:val="hybridMultilevel"/>
    <w:tmpl w:val="6106B388"/>
    <w:lvl w:ilvl="0" w:tplc="F0A2120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9463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161BEE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C2E0E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7ABE0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828398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4A219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63CC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D2D77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5D13E0D"/>
    <w:multiLevelType w:val="hybridMultilevel"/>
    <w:tmpl w:val="56485E04"/>
    <w:lvl w:ilvl="0" w:tplc="2512AFC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6606B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4237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C0CD8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80890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EA71B0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2A05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0B38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96479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9BB091E"/>
    <w:multiLevelType w:val="hybridMultilevel"/>
    <w:tmpl w:val="01FC903C"/>
    <w:lvl w:ilvl="0" w:tplc="D202135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2A8BE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447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4F4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5269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C0523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CC354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320BF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C6387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9C62CA2"/>
    <w:multiLevelType w:val="hybridMultilevel"/>
    <w:tmpl w:val="E4B2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81982"/>
    <w:multiLevelType w:val="hybridMultilevel"/>
    <w:tmpl w:val="8A18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8087A"/>
    <w:multiLevelType w:val="hybridMultilevel"/>
    <w:tmpl w:val="A0F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13"/>
  </w:num>
  <w:num w:numId="9">
    <w:abstractNumId w:val="13"/>
    <w:lvlOverride w:ilvl="0">
      <w:startOverride w:val="4"/>
    </w:lvlOverride>
  </w:num>
  <w:num w:numId="10">
    <w:abstractNumId w:val="6"/>
  </w:num>
  <w:num w:numId="11">
    <w:abstractNumId w:val="17"/>
  </w:num>
  <w:num w:numId="12">
    <w:abstractNumId w:val="11"/>
  </w:num>
  <w:num w:numId="13">
    <w:abstractNumId w:val="1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9"/>
  </w:num>
  <w:num w:numId="19">
    <w:abstractNumId w:val="7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AwFTQ3MDEzMLUxNTJR2l4NTi4sz8PJACk1oAiRdzniwAAAA="/>
  </w:docVars>
  <w:rsids>
    <w:rsidRoot w:val="00C20529"/>
    <w:rsid w:val="00006101"/>
    <w:rsid w:val="000672F8"/>
    <w:rsid w:val="00072A68"/>
    <w:rsid w:val="000A414E"/>
    <w:rsid w:val="000D0150"/>
    <w:rsid w:val="00135EA8"/>
    <w:rsid w:val="00176803"/>
    <w:rsid w:val="00184EB8"/>
    <w:rsid w:val="001A1EDB"/>
    <w:rsid w:val="001C1E95"/>
    <w:rsid w:val="001C64BE"/>
    <w:rsid w:val="002053F4"/>
    <w:rsid w:val="0024185E"/>
    <w:rsid w:val="002740CA"/>
    <w:rsid w:val="00285644"/>
    <w:rsid w:val="002D2566"/>
    <w:rsid w:val="002F46EC"/>
    <w:rsid w:val="00337E9F"/>
    <w:rsid w:val="00350655"/>
    <w:rsid w:val="00392854"/>
    <w:rsid w:val="00413862"/>
    <w:rsid w:val="004C33D4"/>
    <w:rsid w:val="00517DC6"/>
    <w:rsid w:val="00526464"/>
    <w:rsid w:val="00527F64"/>
    <w:rsid w:val="00537AD9"/>
    <w:rsid w:val="00583F66"/>
    <w:rsid w:val="005B7265"/>
    <w:rsid w:val="005E0389"/>
    <w:rsid w:val="00603F38"/>
    <w:rsid w:val="00623B9D"/>
    <w:rsid w:val="006759DD"/>
    <w:rsid w:val="00677DE1"/>
    <w:rsid w:val="006A5A32"/>
    <w:rsid w:val="006A642D"/>
    <w:rsid w:val="006A72EE"/>
    <w:rsid w:val="006C1DE3"/>
    <w:rsid w:val="00725CD3"/>
    <w:rsid w:val="0073388D"/>
    <w:rsid w:val="007A1B85"/>
    <w:rsid w:val="007A2623"/>
    <w:rsid w:val="007C7334"/>
    <w:rsid w:val="007D355F"/>
    <w:rsid w:val="007D38E8"/>
    <w:rsid w:val="007E7D9E"/>
    <w:rsid w:val="007F5878"/>
    <w:rsid w:val="00891DBF"/>
    <w:rsid w:val="008A1C2F"/>
    <w:rsid w:val="008A61F2"/>
    <w:rsid w:val="008E0461"/>
    <w:rsid w:val="00901CF0"/>
    <w:rsid w:val="009574B9"/>
    <w:rsid w:val="009604E7"/>
    <w:rsid w:val="00966E81"/>
    <w:rsid w:val="00971ED0"/>
    <w:rsid w:val="009F2942"/>
    <w:rsid w:val="009F5C6B"/>
    <w:rsid w:val="00A53316"/>
    <w:rsid w:val="00AB4554"/>
    <w:rsid w:val="00AC2E1F"/>
    <w:rsid w:val="00AD37CB"/>
    <w:rsid w:val="00AE1EF4"/>
    <w:rsid w:val="00AF5858"/>
    <w:rsid w:val="00B4295D"/>
    <w:rsid w:val="00BA26AD"/>
    <w:rsid w:val="00BC03DC"/>
    <w:rsid w:val="00BE03F2"/>
    <w:rsid w:val="00C20529"/>
    <w:rsid w:val="00C22C2B"/>
    <w:rsid w:val="00C44939"/>
    <w:rsid w:val="00C57E0E"/>
    <w:rsid w:val="00CC1F61"/>
    <w:rsid w:val="00DA76D8"/>
    <w:rsid w:val="00DC5F17"/>
    <w:rsid w:val="00DD24A8"/>
    <w:rsid w:val="00E10B02"/>
    <w:rsid w:val="00E340D7"/>
    <w:rsid w:val="00E61E6D"/>
    <w:rsid w:val="00E72866"/>
    <w:rsid w:val="00E763CD"/>
    <w:rsid w:val="00E816C0"/>
    <w:rsid w:val="00EC6B12"/>
    <w:rsid w:val="00EF213E"/>
    <w:rsid w:val="00F50F63"/>
    <w:rsid w:val="00F66629"/>
    <w:rsid w:val="00F75973"/>
    <w:rsid w:val="00F822C9"/>
    <w:rsid w:val="00F832A9"/>
    <w:rsid w:val="00FB3587"/>
    <w:rsid w:val="00FB6217"/>
    <w:rsid w:val="00FD0E0C"/>
    <w:rsid w:val="00FD2C50"/>
    <w:rsid w:val="00F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B45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52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DD24A8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2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2052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C2052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5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20529"/>
    <w:pPr>
      <w:spacing w:after="0" w:line="240" w:lineRule="auto"/>
    </w:pPr>
    <w:rPr>
      <w:rFonts w:ascii="Times New Roman" w:eastAsia="Times New Roman" w:hAnsi="Times New Roman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semiHidden/>
    <w:rsid w:val="00C20529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A1C2F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8A1C2F"/>
    <w:rPr>
      <w:rFonts w:ascii="HK Grotesk" w:eastAsia="HK Grotesk" w:hAnsi="HK Grotesk" w:cs="HK Grotesk"/>
      <w:lang w:eastAsia="en-US"/>
    </w:rPr>
  </w:style>
  <w:style w:type="paragraph" w:customStyle="1" w:styleId="Tre">
    <w:name w:val="Treść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agwek1Znak">
    <w:name w:val="Nagłówek 1 Znak"/>
    <w:link w:val="Nagwek1"/>
    <w:rsid w:val="00DD24A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rmalny1">
    <w:name w:val="Normalny 1"/>
    <w:rsid w:val="00DD24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u w:color="FF0000"/>
      <w:bdr w:val="nil"/>
    </w:rPr>
  </w:style>
  <w:style w:type="paragraph" w:styleId="Poprawka">
    <w:name w:val="Revision"/>
    <w:hidden/>
    <w:uiPriority w:val="99"/>
    <w:semiHidden/>
    <w:rsid w:val="009F5C6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F5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5C6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6E81"/>
    <w:rPr>
      <w:b/>
      <w:bCs/>
      <w:lang w:eastAsia="en-US"/>
    </w:rPr>
  </w:style>
  <w:style w:type="paragraph" w:styleId="Bezodstpw">
    <w:name w:val="No Spacing"/>
    <w:uiPriority w:val="1"/>
    <w:qFormat/>
    <w:rsid w:val="00DC5F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75BFB-7E2A-49E3-9BE0-D93CE00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</cp:lastModifiedBy>
  <cp:revision>4</cp:revision>
  <dcterms:created xsi:type="dcterms:W3CDTF">2022-01-03T12:01:00Z</dcterms:created>
  <dcterms:modified xsi:type="dcterms:W3CDTF">2022-01-03T12:14:00Z</dcterms:modified>
</cp:coreProperties>
</file>